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3858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904"/>
        <w:gridCol w:w="3260"/>
        <w:gridCol w:w="1436"/>
        <w:gridCol w:w="2722"/>
        <w:gridCol w:w="4536"/>
      </w:tblGrid>
      <w:tr w:rsidR="00880902" w:rsidRPr="001752CB" w:rsidTr="005F2C38">
        <w:trPr>
          <w:tblHeader/>
        </w:trPr>
        <w:tc>
          <w:tcPr>
            <w:tcW w:w="1904" w:type="dxa"/>
          </w:tcPr>
          <w:p w:rsidR="00880902" w:rsidRPr="00880902" w:rsidRDefault="00880902" w:rsidP="005D1D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90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880902" w:rsidRPr="00880902" w:rsidRDefault="00880902" w:rsidP="005D1D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1436" w:type="dxa"/>
          </w:tcPr>
          <w:p w:rsidR="00880902" w:rsidRPr="00880902" w:rsidRDefault="00880902" w:rsidP="005D1D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902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2722" w:type="dxa"/>
          </w:tcPr>
          <w:p w:rsidR="00880902" w:rsidRPr="00880902" w:rsidRDefault="00880902" w:rsidP="005D1D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902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  <w:p w:rsidR="00880902" w:rsidRPr="00880902" w:rsidRDefault="00880902" w:rsidP="00BF4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880902" w:rsidRPr="00880902" w:rsidRDefault="00880902" w:rsidP="005D1D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ылка </w:t>
            </w:r>
          </w:p>
          <w:p w:rsidR="00880902" w:rsidRPr="00880902" w:rsidRDefault="00880902" w:rsidP="005D1D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902">
              <w:rPr>
                <w:rFonts w:ascii="Times New Roman" w:hAnsi="Times New Roman" w:cs="Times New Roman"/>
                <w:b/>
                <w:sz w:val="28"/>
                <w:szCs w:val="28"/>
              </w:rPr>
              <w:t>на учебный материал</w:t>
            </w:r>
          </w:p>
        </w:tc>
      </w:tr>
      <w:tr w:rsidR="0070383F" w:rsidRPr="009B354D" w:rsidTr="005F2C38">
        <w:tc>
          <w:tcPr>
            <w:tcW w:w="1904" w:type="dxa"/>
            <w:vMerge w:val="restart"/>
          </w:tcPr>
          <w:p w:rsidR="0070383F" w:rsidRPr="00880902" w:rsidRDefault="0070383F" w:rsidP="00880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02">
              <w:rPr>
                <w:rFonts w:ascii="Times New Roman" w:hAnsi="Times New Roman" w:cs="Times New Roman"/>
                <w:sz w:val="28"/>
                <w:szCs w:val="28"/>
              </w:rPr>
              <w:t>Попова Светлана Ивановна</w:t>
            </w:r>
          </w:p>
          <w:p w:rsidR="0070383F" w:rsidRPr="00880902" w:rsidRDefault="0070383F" w:rsidP="00880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70383F" w:rsidRPr="00880902" w:rsidRDefault="0070383F" w:rsidP="00880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02">
              <w:rPr>
                <w:rFonts w:ascii="Times New Roman" w:hAnsi="Times New Roman" w:cs="Times New Roman"/>
                <w:sz w:val="28"/>
                <w:szCs w:val="28"/>
              </w:rPr>
              <w:t>«Компьютерная графика и дизайн»</w:t>
            </w:r>
          </w:p>
        </w:tc>
        <w:tc>
          <w:tcPr>
            <w:tcW w:w="1436" w:type="dxa"/>
            <w:vMerge w:val="restart"/>
          </w:tcPr>
          <w:p w:rsidR="0070383F" w:rsidRPr="00880902" w:rsidRDefault="0070383F" w:rsidP="00880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</w:t>
            </w:r>
          </w:p>
        </w:tc>
        <w:tc>
          <w:tcPr>
            <w:tcW w:w="2722" w:type="dxa"/>
          </w:tcPr>
          <w:p w:rsidR="0070383F" w:rsidRPr="00880902" w:rsidRDefault="00FD1D90" w:rsidP="00880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ы в программе </w:t>
            </w:r>
            <w:proofErr w:type="spellStart"/>
            <w:r w:rsidR="0070383F" w:rsidRPr="00880902">
              <w:rPr>
                <w:rFonts w:ascii="Times New Roman" w:hAnsi="Times New Roman" w:cs="Times New Roman"/>
                <w:sz w:val="28"/>
                <w:szCs w:val="28"/>
              </w:rPr>
              <w:t>MovieMaker</w:t>
            </w:r>
            <w:proofErr w:type="spellEnd"/>
          </w:p>
          <w:p w:rsidR="0070383F" w:rsidRPr="009B354D" w:rsidRDefault="0070383F" w:rsidP="00880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83F" w:rsidRPr="009B354D" w:rsidRDefault="0070383F" w:rsidP="00880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0383F" w:rsidRDefault="00FD1D90" w:rsidP="00FD1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78054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shkola/informatika-i-ikt/library/2015/03/30/konspekt-uroka-po-temeprogramma-movie-maker</w:t>
              </w:r>
            </w:hyperlink>
          </w:p>
          <w:p w:rsidR="00FD1D90" w:rsidRPr="009B354D" w:rsidRDefault="00FD1D90" w:rsidP="00FD1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83F" w:rsidRPr="009B354D" w:rsidTr="005F2C38">
        <w:tc>
          <w:tcPr>
            <w:tcW w:w="1904" w:type="dxa"/>
            <w:vMerge/>
          </w:tcPr>
          <w:p w:rsidR="0070383F" w:rsidRPr="00880902" w:rsidRDefault="0070383F" w:rsidP="00880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0383F" w:rsidRPr="00880902" w:rsidRDefault="0070383F" w:rsidP="00880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vMerge/>
          </w:tcPr>
          <w:p w:rsidR="0070383F" w:rsidRPr="00880902" w:rsidRDefault="0070383F" w:rsidP="00880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70383F" w:rsidRPr="00880902" w:rsidRDefault="00FD1D90" w:rsidP="00880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ели</w:t>
            </w:r>
            <w:r w:rsidR="0070383F" w:rsidRPr="0088090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 </w:t>
            </w:r>
            <w:proofErr w:type="spellStart"/>
            <w:r w:rsidR="0070383F" w:rsidRPr="00880902">
              <w:rPr>
                <w:rFonts w:ascii="Times New Roman" w:hAnsi="Times New Roman" w:cs="Times New Roman"/>
                <w:sz w:val="28"/>
                <w:szCs w:val="28"/>
              </w:rPr>
              <w:t>MovieMaker</w:t>
            </w:r>
            <w:proofErr w:type="spellEnd"/>
          </w:p>
          <w:p w:rsidR="0070383F" w:rsidRPr="00880902" w:rsidRDefault="0070383F" w:rsidP="00880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0383F" w:rsidRDefault="00FD1D90" w:rsidP="00564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70383F" w:rsidRPr="006729A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terneturok.ru/lesson/informatika/6-klass/kompyuternyy-praktikum/prakticheskaya-rabota-5-rabota-v-programme</w:t>
              </w:r>
              <w:bookmarkStart w:id="0" w:name="_GoBack"/>
              <w:bookmarkEnd w:id="0"/>
              <w:r w:rsidR="0070383F" w:rsidRPr="006729A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70383F" w:rsidRPr="006729A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oviemaker</w:t>
              </w:r>
            </w:hyperlink>
          </w:p>
          <w:p w:rsidR="0070383F" w:rsidRPr="00880902" w:rsidRDefault="0070383F" w:rsidP="00564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054" w:rsidRPr="009B354D" w:rsidRDefault="00BF4054" w:rsidP="00BF405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F4054" w:rsidRPr="009B354D" w:rsidSect="00880902">
      <w:pgSz w:w="16838" w:h="11906" w:orient="landscape"/>
      <w:pgMar w:top="1134" w:right="170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8D" w:rsidRDefault="0085448D" w:rsidP="001E5121">
      <w:pPr>
        <w:spacing w:after="0" w:line="240" w:lineRule="auto"/>
      </w:pPr>
      <w:r>
        <w:separator/>
      </w:r>
    </w:p>
  </w:endnote>
  <w:endnote w:type="continuationSeparator" w:id="0">
    <w:p w:rsidR="0085448D" w:rsidRDefault="0085448D" w:rsidP="001E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8D" w:rsidRDefault="0085448D" w:rsidP="001E5121">
      <w:pPr>
        <w:spacing w:after="0" w:line="240" w:lineRule="auto"/>
      </w:pPr>
      <w:r>
        <w:separator/>
      </w:r>
    </w:p>
  </w:footnote>
  <w:footnote w:type="continuationSeparator" w:id="0">
    <w:p w:rsidR="0085448D" w:rsidRDefault="0085448D" w:rsidP="001E51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54"/>
    <w:rsid w:val="001035CC"/>
    <w:rsid w:val="0010532B"/>
    <w:rsid w:val="001752CB"/>
    <w:rsid w:val="001C335F"/>
    <w:rsid w:val="001D0F88"/>
    <w:rsid w:val="001E5121"/>
    <w:rsid w:val="00204F02"/>
    <w:rsid w:val="003C3EA4"/>
    <w:rsid w:val="00413BF7"/>
    <w:rsid w:val="004B19A1"/>
    <w:rsid w:val="004D5346"/>
    <w:rsid w:val="004E1E9C"/>
    <w:rsid w:val="00564B77"/>
    <w:rsid w:val="005D1DD2"/>
    <w:rsid w:val="005F2C38"/>
    <w:rsid w:val="00612675"/>
    <w:rsid w:val="0070383F"/>
    <w:rsid w:val="0085448D"/>
    <w:rsid w:val="00880902"/>
    <w:rsid w:val="009B354D"/>
    <w:rsid w:val="00A22873"/>
    <w:rsid w:val="00BF4054"/>
    <w:rsid w:val="00C259C9"/>
    <w:rsid w:val="00CA51B5"/>
    <w:rsid w:val="00CC121B"/>
    <w:rsid w:val="00DF17CE"/>
    <w:rsid w:val="00E156B3"/>
    <w:rsid w:val="00F458F4"/>
    <w:rsid w:val="00F84CFD"/>
    <w:rsid w:val="00FD1D90"/>
    <w:rsid w:val="00FD7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09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BF40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4">
    <w:name w:val="Hyperlink"/>
    <w:basedOn w:val="a0"/>
    <w:uiPriority w:val="99"/>
    <w:unhideWhenUsed/>
    <w:rsid w:val="00204F0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5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121"/>
  </w:style>
  <w:style w:type="paragraph" w:styleId="a7">
    <w:name w:val="footer"/>
    <w:basedOn w:val="a"/>
    <w:link w:val="a8"/>
    <w:uiPriority w:val="99"/>
    <w:unhideWhenUsed/>
    <w:rsid w:val="001E5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121"/>
  </w:style>
  <w:style w:type="character" w:customStyle="1" w:styleId="32">
    <w:name w:val="стиль32"/>
    <w:basedOn w:val="a0"/>
    <w:rsid w:val="001C335F"/>
  </w:style>
  <w:style w:type="character" w:customStyle="1" w:styleId="10">
    <w:name w:val="Заголовок 1 Знак"/>
    <w:basedOn w:val="a0"/>
    <w:link w:val="1"/>
    <w:uiPriority w:val="9"/>
    <w:rsid w:val="008809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FollowedHyperlink"/>
    <w:basedOn w:val="a0"/>
    <w:uiPriority w:val="99"/>
    <w:semiHidden/>
    <w:unhideWhenUsed/>
    <w:rsid w:val="00FD1D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09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BF40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4">
    <w:name w:val="Hyperlink"/>
    <w:basedOn w:val="a0"/>
    <w:uiPriority w:val="99"/>
    <w:unhideWhenUsed/>
    <w:rsid w:val="00204F0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5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121"/>
  </w:style>
  <w:style w:type="paragraph" w:styleId="a7">
    <w:name w:val="footer"/>
    <w:basedOn w:val="a"/>
    <w:link w:val="a8"/>
    <w:uiPriority w:val="99"/>
    <w:unhideWhenUsed/>
    <w:rsid w:val="001E5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121"/>
  </w:style>
  <w:style w:type="character" w:customStyle="1" w:styleId="32">
    <w:name w:val="стиль32"/>
    <w:basedOn w:val="a0"/>
    <w:rsid w:val="001C335F"/>
  </w:style>
  <w:style w:type="character" w:customStyle="1" w:styleId="10">
    <w:name w:val="Заголовок 1 Знак"/>
    <w:basedOn w:val="a0"/>
    <w:link w:val="1"/>
    <w:uiPriority w:val="9"/>
    <w:rsid w:val="008809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FollowedHyperlink"/>
    <w:basedOn w:val="a0"/>
    <w:uiPriority w:val="99"/>
    <w:semiHidden/>
    <w:unhideWhenUsed/>
    <w:rsid w:val="00FD1D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informatika-i-ikt/library/2015/03/30/konspekt-uroka-po-temeprogramma-movie-make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urok.ru/lesson/informatika/6-klass/kompyuternyy-praktikum/prakticheskaya-rabota-5-rabota-v-programme-moviemak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8775-B461-42E6-A155-21ADEE65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20-03-24T10:01:00Z</cp:lastPrinted>
  <dcterms:created xsi:type="dcterms:W3CDTF">2020-04-12T08:04:00Z</dcterms:created>
  <dcterms:modified xsi:type="dcterms:W3CDTF">2020-04-12T08:04:00Z</dcterms:modified>
</cp:coreProperties>
</file>